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1FEDBCF" w:rsidR="00EA29FA" w:rsidRPr="00C60FD1" w:rsidRDefault="009870AC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34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BBF1D46" w:rsidR="00703B09" w:rsidRDefault="0047131F" w:rsidP="0047131F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4C1689A7" w:rsidR="00D123A7" w:rsidRDefault="009870AC" w:rsidP="009870A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9870AC">
        <w:rPr>
          <w:rFonts w:ascii="Arial" w:hAnsi="Arial" w:cs="Arial"/>
          <w:b/>
          <w:sz w:val="28"/>
          <w:szCs w:val="28"/>
        </w:rPr>
        <w:t>SE SUMA CONSEJO NUEVO LEÓN A LA COMISIÓN AMBIENTAL METROPOLITANA</w:t>
      </w:r>
    </w:p>
    <w:bookmarkEnd w:id="0"/>
    <w:p w14:paraId="17ABA1C3" w14:textId="77777777" w:rsidR="009870AC" w:rsidRPr="00221F80" w:rsidRDefault="009870AC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20B1F538" w:rsidR="001117EE" w:rsidRPr="00524D74" w:rsidRDefault="005847B6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a Comisión Ambiental Metropolitana (</w:t>
      </w:r>
      <w:proofErr w:type="spellStart"/>
      <w:r>
        <w:rPr>
          <w:rFonts w:ascii="Arial" w:hAnsi="Arial" w:cs="Arial"/>
          <w:i/>
        </w:rPr>
        <w:t>CAMe</w:t>
      </w:r>
      <w:proofErr w:type="spellEnd"/>
      <w:r>
        <w:rPr>
          <w:rFonts w:ascii="Arial" w:hAnsi="Arial" w:cs="Arial"/>
          <w:i/>
        </w:rPr>
        <w:t xml:space="preserve">) aprobó por unanimidad la participación formal del Consejo Nuevo León. </w:t>
      </w:r>
    </w:p>
    <w:p w14:paraId="0CB30288" w14:textId="5D229431" w:rsidR="001117EE" w:rsidRDefault="005847B6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n la reunión se aprobaron los indicadores de los avances municipales y estatales, así como la homologación de los reglamentos de ecología de los ayuntamientos. </w:t>
      </w:r>
    </w:p>
    <w:p w14:paraId="129C121E" w14:textId="35A47FF5" w:rsidR="005847B6" w:rsidRPr="00524D74" w:rsidRDefault="005847B6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inden autoridades locales reporte de las acciones en favor del medio ambiente. 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66261F83" w14:textId="77777777" w:rsidR="009870AC" w:rsidRPr="009870AC" w:rsidRDefault="00EA29FA" w:rsidP="009870AC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9870AC" w:rsidRPr="009870AC">
        <w:rPr>
          <w:rFonts w:ascii="Arial" w:hAnsi="Arial" w:cs="Arial"/>
          <w:sz w:val="28"/>
          <w:szCs w:val="28"/>
        </w:rPr>
        <w:t>Este lunes,  los miembros de la Comisión Ambiental Metropolitana (</w:t>
      </w:r>
      <w:proofErr w:type="spellStart"/>
      <w:r w:rsidR="009870AC" w:rsidRPr="009870AC">
        <w:rPr>
          <w:rFonts w:ascii="Arial" w:hAnsi="Arial" w:cs="Arial"/>
          <w:sz w:val="28"/>
          <w:szCs w:val="28"/>
        </w:rPr>
        <w:t>CAMe</w:t>
      </w:r>
      <w:proofErr w:type="spellEnd"/>
      <w:r w:rsidR="009870AC" w:rsidRPr="009870AC">
        <w:rPr>
          <w:rFonts w:ascii="Arial" w:hAnsi="Arial" w:cs="Arial"/>
          <w:sz w:val="28"/>
          <w:szCs w:val="28"/>
        </w:rPr>
        <w:t xml:space="preserve">) aprobaron por unanimidad la participación formal del Consejo Nuevo León en las reuniones de la mesa, tras la solicitud expresa y conforme a la condición legal del órgano. </w:t>
      </w:r>
    </w:p>
    <w:p w14:paraId="5F93D8CE" w14:textId="77777777" w:rsidR="009870AC" w:rsidRPr="009870AC" w:rsidRDefault="009870AC" w:rsidP="009870AC">
      <w:pPr>
        <w:jc w:val="both"/>
        <w:rPr>
          <w:rFonts w:ascii="Arial" w:hAnsi="Arial" w:cs="Arial"/>
          <w:sz w:val="28"/>
          <w:szCs w:val="28"/>
        </w:rPr>
      </w:pPr>
    </w:p>
    <w:p w14:paraId="45F13D1D" w14:textId="77777777" w:rsidR="009870AC" w:rsidRPr="009870AC" w:rsidRDefault="009870AC" w:rsidP="009870AC">
      <w:pPr>
        <w:jc w:val="both"/>
        <w:rPr>
          <w:rFonts w:ascii="Arial" w:hAnsi="Arial" w:cs="Arial"/>
          <w:sz w:val="28"/>
          <w:szCs w:val="28"/>
        </w:rPr>
      </w:pPr>
      <w:r w:rsidRPr="009870AC">
        <w:rPr>
          <w:rFonts w:ascii="Arial" w:hAnsi="Arial" w:cs="Arial"/>
          <w:sz w:val="28"/>
          <w:szCs w:val="28"/>
        </w:rPr>
        <w:t xml:space="preserve">Los trabajos de la Comisión fueron presididos por el Secretario  de Medio Ambiente, Alfonso Martínez Muñoz, y por el Secretario General de Gobierno, Javier Luis Navarro Velasco. </w:t>
      </w:r>
    </w:p>
    <w:p w14:paraId="52C2590D" w14:textId="77777777" w:rsidR="009870AC" w:rsidRPr="009870AC" w:rsidRDefault="009870AC" w:rsidP="009870AC">
      <w:pPr>
        <w:jc w:val="both"/>
        <w:rPr>
          <w:rFonts w:ascii="Arial" w:hAnsi="Arial" w:cs="Arial"/>
          <w:sz w:val="28"/>
          <w:szCs w:val="28"/>
        </w:rPr>
      </w:pPr>
    </w:p>
    <w:p w14:paraId="04DF278F" w14:textId="77777777" w:rsidR="009870AC" w:rsidRPr="009870AC" w:rsidRDefault="009870AC" w:rsidP="009870AC">
      <w:pPr>
        <w:jc w:val="both"/>
        <w:rPr>
          <w:rFonts w:ascii="Arial" w:hAnsi="Arial" w:cs="Arial"/>
          <w:sz w:val="28"/>
          <w:szCs w:val="28"/>
        </w:rPr>
      </w:pPr>
      <w:r w:rsidRPr="009870AC">
        <w:rPr>
          <w:rFonts w:ascii="Arial" w:hAnsi="Arial" w:cs="Arial"/>
          <w:sz w:val="28"/>
          <w:szCs w:val="28"/>
        </w:rPr>
        <w:t xml:space="preserve">En la reunión se avalaron los indicadores de avances en las acciones municipales y estatales, además se acordó establecer una mesa técnica que implique la revisión y el mejoramiento continuo de los mismos. </w:t>
      </w:r>
    </w:p>
    <w:p w14:paraId="7FFD58A2" w14:textId="77777777" w:rsidR="009870AC" w:rsidRPr="009870AC" w:rsidRDefault="009870AC" w:rsidP="009870AC">
      <w:pPr>
        <w:jc w:val="both"/>
        <w:rPr>
          <w:rFonts w:ascii="Arial" w:hAnsi="Arial" w:cs="Arial"/>
          <w:sz w:val="28"/>
          <w:szCs w:val="28"/>
        </w:rPr>
      </w:pPr>
    </w:p>
    <w:p w14:paraId="353E4E31" w14:textId="77777777" w:rsidR="009870AC" w:rsidRPr="009870AC" w:rsidRDefault="009870AC" w:rsidP="009870AC">
      <w:pPr>
        <w:jc w:val="both"/>
        <w:rPr>
          <w:rFonts w:ascii="Arial" w:hAnsi="Arial" w:cs="Arial"/>
          <w:sz w:val="28"/>
          <w:szCs w:val="28"/>
        </w:rPr>
      </w:pPr>
      <w:r w:rsidRPr="009870AC">
        <w:rPr>
          <w:rFonts w:ascii="Arial" w:hAnsi="Arial" w:cs="Arial"/>
          <w:sz w:val="28"/>
          <w:szCs w:val="28"/>
        </w:rPr>
        <w:t>Además, se inició con los trabajos para homologar los reglamentos de ecología municipales, compromiso en el que coadyuvara la Secretaría de Medio Ambiente del Estado.</w:t>
      </w:r>
    </w:p>
    <w:p w14:paraId="324A73B6" w14:textId="77777777" w:rsidR="009870AC" w:rsidRPr="009870AC" w:rsidRDefault="009870AC" w:rsidP="009870AC">
      <w:pPr>
        <w:jc w:val="both"/>
        <w:rPr>
          <w:rFonts w:ascii="Arial" w:hAnsi="Arial" w:cs="Arial"/>
          <w:sz w:val="28"/>
          <w:szCs w:val="28"/>
        </w:rPr>
      </w:pPr>
      <w:r w:rsidRPr="009870AC">
        <w:rPr>
          <w:rFonts w:ascii="Arial" w:hAnsi="Arial" w:cs="Arial"/>
          <w:sz w:val="28"/>
          <w:szCs w:val="28"/>
        </w:rPr>
        <w:t xml:space="preserve"> </w:t>
      </w:r>
    </w:p>
    <w:p w14:paraId="02CD9EA4" w14:textId="6D45D2A6" w:rsidR="005847B6" w:rsidRPr="005847B6" w:rsidRDefault="009870AC" w:rsidP="009870AC">
      <w:pPr>
        <w:jc w:val="both"/>
        <w:rPr>
          <w:rFonts w:ascii="Arial" w:hAnsi="Arial" w:cs="Arial"/>
          <w:sz w:val="28"/>
          <w:szCs w:val="28"/>
        </w:rPr>
      </w:pPr>
      <w:r w:rsidRPr="009870AC">
        <w:rPr>
          <w:rFonts w:ascii="Arial" w:hAnsi="Arial" w:cs="Arial"/>
          <w:sz w:val="28"/>
          <w:szCs w:val="28"/>
        </w:rPr>
        <w:t xml:space="preserve">Las autoridades locales dieron un reporte de sus recientes acciones a favor del medio ambiente, donde el titular de Protección civil del </w:t>
      </w:r>
      <w:r w:rsidRPr="009870AC">
        <w:rPr>
          <w:rFonts w:ascii="Arial" w:hAnsi="Arial" w:cs="Arial"/>
          <w:sz w:val="28"/>
          <w:szCs w:val="28"/>
        </w:rPr>
        <w:lastRenderedPageBreak/>
        <w:t>Estado, mostró un informe de los Incendios Forestales donde señaló que independiente de las condiciones climatológicas, gracias a los reportes ciudadanos y las acciones oportunas de los cuerpos de auxilio, se han reducido las afectaciones en las montañas.</w:t>
      </w:r>
    </w:p>
    <w:sectPr w:rsidR="005847B6" w:rsidRPr="005847B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131F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47B6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870AC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255CF-398C-4B39-B3F4-23208292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4-07T19:24:00Z</dcterms:created>
  <dcterms:modified xsi:type="dcterms:W3CDTF">2025-04-07T19:24:00Z</dcterms:modified>
</cp:coreProperties>
</file>